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瘦环肥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瘦环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28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燕瘦环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